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77777777" w:rsidR="00115063" w:rsidRPr="002C1D39" w:rsidRDefault="00115063" w:rsidP="000A6D57"/>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77777777" w:rsidR="00115063" w:rsidRPr="002C1D39" w:rsidRDefault="00115063" w:rsidP="000A6D57"/>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7777777" w:rsidR="00115063" w:rsidRPr="002C1D39" w:rsidRDefault="00115063" w:rsidP="000A6D57"/>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77777777" w:rsidR="00115063" w:rsidRPr="002C1D39" w:rsidRDefault="00115063" w:rsidP="000A6D57"/>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Individually randomized / Cluster randomized / Matched (e.g. cross-over)</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77777777" w:rsidR="00115063" w:rsidRPr="002C1D39" w:rsidRDefault="00115063" w:rsidP="000A6D57"/>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77777777" w:rsidR="00115063" w:rsidRPr="002C1D39" w:rsidRDefault="00115063" w:rsidP="000A6D57"/>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77777777" w:rsidR="00115063" w:rsidRPr="002C1D39" w:rsidRDefault="00115063" w:rsidP="000A6D57"/>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77777777" w:rsidR="00115063" w:rsidRPr="002C1D39" w:rsidRDefault="00115063" w:rsidP="000A6D57"/>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77777777" w:rsidR="00115063" w:rsidRPr="002C1D39" w:rsidRDefault="00115063" w:rsidP="000A6D57">
            <w:pPr>
              <w:spacing w:before="40" w:after="40"/>
              <w:jc w:val="center"/>
              <w:rPr>
                <w:rFonts w:cs="Arial"/>
                <w:szCs w:val="20"/>
                <w:lang w:val="en-CA"/>
              </w:rPr>
            </w:pP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D6262B"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D6262B" w:rsidRDefault="00547697" w:rsidP="00547697">
            <w:pPr>
              <w:jc w:val="left"/>
              <w:rPr>
                <w:szCs w:val="20"/>
              </w:rPr>
            </w:pPr>
            <w:r w:rsidRPr="00D6262B">
              <w:rPr>
                <w:szCs w:val="20"/>
              </w:rPr>
              <w:t>1.1 Is there potential for confounding of the effect of intervention in this study?</w:t>
            </w:r>
          </w:p>
          <w:p w14:paraId="71629184" w14:textId="77777777" w:rsidR="00547697" w:rsidRPr="00D6262B" w:rsidRDefault="00547697" w:rsidP="0054769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40D45176" w:rsidR="00547697" w:rsidRPr="00D6262B" w:rsidRDefault="0048420A" w:rsidP="00491BC4">
            <w:pPr>
              <w:spacing w:after="0"/>
              <w:jc w:val="left"/>
              <w:rPr>
                <w:szCs w:val="20"/>
              </w:rPr>
            </w:pPr>
            <w:r w:rsidRPr="0048420A">
              <w:rPr>
                <w:szCs w:val="20"/>
              </w:rPr>
              <w:t>The study appears to have a clear research question and a well-defined research design. However, the study only involved a small number of participants, which may limit the generalizability of the findings to other populations.</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D6262B" w:rsidRDefault="00547697" w:rsidP="0054769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00547697" w:rsidRPr="00D6262B" w14:paraId="35FFEBAA" w14:textId="77777777" w:rsidTr="004220EC">
        <w:trPr>
          <w:cantSplit/>
          <w:trHeight w:val="20"/>
        </w:trPr>
        <w:tc>
          <w:tcPr>
            <w:tcW w:w="392" w:type="dxa"/>
            <w:vMerge/>
            <w:tcBorders>
              <w:bottom w:val="nil"/>
              <w:right w:val="nil"/>
            </w:tcBorders>
          </w:tcPr>
          <w:p w14:paraId="376A154B" w14:textId="77777777" w:rsidR="00547697" w:rsidRPr="00D6262B"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D6262B" w:rsidRDefault="00547697" w:rsidP="0054769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D6262B" w:rsidRDefault="00547697" w:rsidP="00547697">
            <w:pPr>
              <w:tabs>
                <w:tab w:val="left" w:pos="960"/>
              </w:tabs>
              <w:autoSpaceDE w:val="0"/>
              <w:autoSpaceDN w:val="0"/>
              <w:adjustRightInd w:val="0"/>
              <w:spacing w:after="0"/>
              <w:jc w:val="left"/>
              <w:rPr>
                <w:szCs w:val="20"/>
              </w:rPr>
            </w:pPr>
          </w:p>
        </w:tc>
      </w:tr>
      <w:tr w:rsidR="00547697" w:rsidRPr="00D6262B" w14:paraId="29327593" w14:textId="77777777" w:rsidTr="004220EC">
        <w:trPr>
          <w:cantSplit/>
          <w:trHeight w:val="20"/>
        </w:trPr>
        <w:tc>
          <w:tcPr>
            <w:tcW w:w="392" w:type="dxa"/>
            <w:vMerge/>
            <w:tcBorders>
              <w:bottom w:val="nil"/>
              <w:right w:val="nil"/>
            </w:tcBorders>
          </w:tcPr>
          <w:p w14:paraId="3600A915" w14:textId="77777777" w:rsidR="00547697" w:rsidRPr="00D6262B"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D6262B" w:rsidRDefault="00547697" w:rsidP="001F3D4D">
            <w:pPr>
              <w:ind w:left="317"/>
              <w:jc w:val="left"/>
              <w:rPr>
                <w:szCs w:val="20"/>
              </w:rPr>
            </w:pPr>
            <w:r w:rsidRPr="00D6262B">
              <w:rPr>
                <w:szCs w:val="20"/>
              </w:rPr>
              <w:t>1.2. Was the analysis based on splitting participants’ follow up time according to intervention received?</w:t>
            </w:r>
          </w:p>
          <w:p w14:paraId="487433E3" w14:textId="77777777" w:rsidR="00547697" w:rsidRPr="00D6262B" w:rsidRDefault="00547697" w:rsidP="001F3D4D">
            <w:pPr>
              <w:ind w:left="601"/>
              <w:jc w:val="left"/>
              <w:rPr>
                <w:szCs w:val="20"/>
              </w:rPr>
            </w:pPr>
            <w:r w:rsidRPr="00D6262B">
              <w:rPr>
                <w:b/>
                <w:szCs w:val="20"/>
              </w:rPr>
              <w:t>If N/PN</w:t>
            </w:r>
            <w:r w:rsidRPr="00D6262B">
              <w:rPr>
                <w:szCs w:val="20"/>
              </w:rPr>
              <w:t xml:space="preserve">, answer questions relating to baseline confounding (1.4 to 1.6) </w:t>
            </w:r>
          </w:p>
          <w:p w14:paraId="2CF776D7" w14:textId="40E7DE9E" w:rsidR="00547697" w:rsidRPr="00D6262B" w:rsidRDefault="00547697" w:rsidP="001F3D4D">
            <w:pPr>
              <w:ind w:left="601"/>
              <w:jc w:val="left"/>
              <w:rPr>
                <w:szCs w:val="20"/>
              </w:rPr>
            </w:pPr>
            <w:r w:rsidRPr="00D6262B">
              <w:rPr>
                <w:b/>
                <w:szCs w:val="20"/>
              </w:rPr>
              <w:t>If Y/PY</w:t>
            </w:r>
            <w:r w:rsidRPr="00D6262B">
              <w:rPr>
                <w:szCs w:val="20"/>
              </w:rPr>
              <w:t xml:space="preserve">, </w:t>
            </w:r>
            <w:r w:rsidR="000E6DD3" w:rsidRPr="00D6262B">
              <w:rPr>
                <w:szCs w:val="20"/>
              </w:rPr>
              <w:t xml:space="preserve">go </w:t>
            </w:r>
            <w:r w:rsidRPr="00D6262B">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0F7E88DD"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D6262B" w:rsidRDefault="00547697" w:rsidP="0054769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00547697" w:rsidRPr="00D6262B" w14:paraId="1EF539B4" w14:textId="77777777" w:rsidTr="004220EC">
        <w:trPr>
          <w:cantSplit/>
          <w:trHeight w:val="20"/>
        </w:trPr>
        <w:tc>
          <w:tcPr>
            <w:tcW w:w="392" w:type="dxa"/>
            <w:vMerge/>
            <w:tcBorders>
              <w:bottom w:val="nil"/>
              <w:right w:val="nil"/>
            </w:tcBorders>
          </w:tcPr>
          <w:p w14:paraId="0FD541BA" w14:textId="77777777" w:rsidR="00547697" w:rsidRPr="00D6262B"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D6262B" w:rsidRDefault="00547697" w:rsidP="001F3D4D">
            <w:pPr>
              <w:ind w:left="317"/>
              <w:jc w:val="left"/>
              <w:rPr>
                <w:szCs w:val="20"/>
              </w:rPr>
            </w:pPr>
            <w:r w:rsidRPr="00D6262B">
              <w:rPr>
                <w:szCs w:val="20"/>
              </w:rPr>
              <w:t>1.3. Were intervention discontinuations or switches likely to be related to factors that are prognostic for the outcome?</w:t>
            </w:r>
          </w:p>
          <w:p w14:paraId="5CC8F101" w14:textId="77777777" w:rsidR="00547697" w:rsidRPr="00D6262B" w:rsidRDefault="00547697" w:rsidP="001F3D4D">
            <w:pPr>
              <w:ind w:left="601"/>
              <w:jc w:val="left"/>
              <w:rPr>
                <w:szCs w:val="20"/>
              </w:rPr>
            </w:pPr>
            <w:r w:rsidRPr="00D6262B">
              <w:rPr>
                <w:b/>
                <w:szCs w:val="20"/>
              </w:rPr>
              <w:t>If N/PN</w:t>
            </w:r>
            <w:r w:rsidRPr="00D6262B">
              <w:rPr>
                <w:szCs w:val="20"/>
              </w:rPr>
              <w:t>, answer questions relating to baseline confounding (1.4 to 1.6)</w:t>
            </w:r>
          </w:p>
          <w:p w14:paraId="23D29ED1" w14:textId="77777777" w:rsidR="00547697" w:rsidRPr="00D6262B" w:rsidRDefault="00547697" w:rsidP="001F3D4D">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52B2D53D" w:rsidR="00547697" w:rsidRPr="00D6262B"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D6262B" w:rsidRDefault="00547697" w:rsidP="00547697">
            <w:pPr>
              <w:spacing w:after="0"/>
              <w:jc w:val="center"/>
              <w:rPr>
                <w:szCs w:val="20"/>
                <w:lang w:val="es-ES"/>
              </w:rPr>
            </w:pPr>
            <w:r w:rsidRPr="00D6262B">
              <w:rPr>
                <w:szCs w:val="20"/>
                <w:lang w:val="es-ES"/>
              </w:rPr>
              <w:t>NA / Y / PY / PN / N / NI</w:t>
            </w:r>
          </w:p>
        </w:tc>
      </w:tr>
    </w:tbl>
    <w:p w14:paraId="618E09D7" w14:textId="77777777" w:rsidR="00CE452F" w:rsidRPr="00D6262B"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D6262B" w14:paraId="330EFB05" w14:textId="77777777" w:rsidTr="001F3D4D">
        <w:trPr>
          <w:cantSplit/>
          <w:trHeight w:val="20"/>
        </w:trPr>
        <w:tc>
          <w:tcPr>
            <w:tcW w:w="392" w:type="dxa"/>
            <w:vMerge w:val="restart"/>
            <w:tcBorders>
              <w:top w:val="nil"/>
              <w:bottom w:val="nil"/>
              <w:right w:val="nil"/>
            </w:tcBorders>
          </w:tcPr>
          <w:p w14:paraId="3D148F71" w14:textId="77777777" w:rsidR="00547697" w:rsidRPr="00D6262B"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D6262B" w:rsidRDefault="00547697" w:rsidP="0054769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00547697" w:rsidRPr="00D6262B" w14:paraId="3C7F8EFA" w14:textId="77777777" w:rsidTr="004220EC">
        <w:trPr>
          <w:cantSplit/>
          <w:trHeight w:val="20"/>
        </w:trPr>
        <w:tc>
          <w:tcPr>
            <w:tcW w:w="392" w:type="dxa"/>
            <w:vMerge/>
            <w:tcBorders>
              <w:bottom w:val="nil"/>
              <w:right w:val="nil"/>
            </w:tcBorders>
          </w:tcPr>
          <w:p w14:paraId="60C0C402" w14:textId="77777777" w:rsidR="00547697" w:rsidRPr="00D6262B"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D6262B" w:rsidRDefault="00547697" w:rsidP="001F3D4D">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6113E57B"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D6262B" w:rsidRDefault="00547697"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547697" w:rsidRPr="00D6262B" w14:paraId="3960893B" w14:textId="77777777" w:rsidTr="004220EC">
        <w:trPr>
          <w:cantSplit/>
          <w:trHeight w:val="20"/>
        </w:trPr>
        <w:tc>
          <w:tcPr>
            <w:tcW w:w="392" w:type="dxa"/>
            <w:vMerge/>
            <w:tcBorders>
              <w:bottom w:val="nil"/>
              <w:right w:val="nil"/>
            </w:tcBorders>
          </w:tcPr>
          <w:p w14:paraId="049CE457" w14:textId="77777777" w:rsidR="00547697" w:rsidRPr="00D6262B"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D6262B" w:rsidRDefault="00547697" w:rsidP="001F3D4D">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D6262B"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D6262B" w:rsidRDefault="00547697" w:rsidP="0054769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547697" w:rsidRPr="00D6262B" w14:paraId="49148A75" w14:textId="77777777" w:rsidTr="004220EC">
        <w:trPr>
          <w:cantSplit/>
          <w:trHeight w:val="20"/>
        </w:trPr>
        <w:tc>
          <w:tcPr>
            <w:tcW w:w="392" w:type="dxa"/>
            <w:vMerge/>
            <w:tcBorders>
              <w:bottom w:val="nil"/>
              <w:right w:val="nil"/>
            </w:tcBorders>
          </w:tcPr>
          <w:p w14:paraId="477D815D" w14:textId="77777777" w:rsidR="00547697" w:rsidRPr="00D6262B"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D6262B" w:rsidRDefault="00547697" w:rsidP="001F3D4D">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53578B81"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D6262B" w:rsidRDefault="00547697"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00115063" w:rsidRPr="00D6262B" w14:paraId="711460CD" w14:textId="77777777" w:rsidTr="004220EC">
        <w:trPr>
          <w:cantSplit/>
          <w:trHeight w:val="20"/>
        </w:trPr>
        <w:tc>
          <w:tcPr>
            <w:tcW w:w="392" w:type="dxa"/>
            <w:vMerge w:val="restart"/>
            <w:tcBorders>
              <w:top w:val="nil"/>
              <w:bottom w:val="nil"/>
              <w:right w:val="nil"/>
            </w:tcBorders>
          </w:tcPr>
          <w:p w14:paraId="34108A0A" w14:textId="77777777" w:rsidR="00115063" w:rsidRPr="00D6262B"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D6262B" w:rsidRDefault="00115063" w:rsidP="0054769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D6262B"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D6262B"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D6262B" w:rsidRDefault="00115063" w:rsidP="00977A0A">
            <w:pPr>
              <w:keepLines/>
              <w:ind w:left="317"/>
              <w:jc w:val="left"/>
              <w:rPr>
                <w:szCs w:val="20"/>
              </w:rPr>
            </w:pPr>
            <w:r w:rsidRPr="00D6262B">
              <w:rPr>
                <w:szCs w:val="20"/>
              </w:rPr>
              <w:t xml:space="preserve">1.7. Did the authors use an appropriate analysis method that </w:t>
            </w:r>
            <w:r w:rsidR="000E6DD3" w:rsidRPr="00D6262B">
              <w:rPr>
                <w:szCs w:val="20"/>
              </w:rPr>
              <w:t xml:space="preserve">controlled </w:t>
            </w:r>
            <w:r w:rsidRPr="00D6262B">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05382AD9" w:rsidR="00115063" w:rsidRPr="00D6262B"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115063" w:rsidRPr="002C1D39" w14:paraId="76854DB0" w14:textId="77777777" w:rsidTr="00147E64">
        <w:trPr>
          <w:cantSplit/>
          <w:trHeight w:val="89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49F5406C" w:rsidR="00115063" w:rsidRPr="00D6262B" w:rsidRDefault="006D1A38" w:rsidP="00547697">
            <w:pPr>
              <w:tabs>
                <w:tab w:val="left" w:pos="960"/>
              </w:tabs>
              <w:autoSpaceDE w:val="0"/>
              <w:autoSpaceDN w:val="0"/>
              <w:adjustRightInd w:val="0"/>
              <w:spacing w:after="0"/>
              <w:jc w:val="left"/>
              <w:rPr>
                <w:szCs w:val="20"/>
              </w:rPr>
            </w:pPr>
            <w:r w:rsidRPr="006D1A38">
              <w:rPr>
                <w:szCs w:val="20"/>
              </w:rPr>
              <w:t>potential 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controlled for in the analysis to avoid bias.</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D6262B" w:rsidRDefault="00115063"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10548E49" w:rsidR="00977A0A" w:rsidRPr="00D6262B" w:rsidRDefault="0048420A" w:rsidP="00977A0A">
            <w:pPr>
              <w:tabs>
                <w:tab w:val="left" w:pos="960"/>
              </w:tabs>
              <w:autoSpaceDE w:val="0"/>
              <w:autoSpaceDN w:val="0"/>
              <w:adjustRightInd w:val="0"/>
              <w:spacing w:after="0"/>
              <w:jc w:val="left"/>
              <w:rPr>
                <w:szCs w:val="20"/>
              </w:rPr>
            </w:pPr>
            <w:r w:rsidRPr="0048420A">
              <w:rPr>
                <w:color w:val="FFC000"/>
                <w:szCs w:val="20"/>
                <w:highlight w:val="red"/>
              </w:rPr>
              <w:t>Critical</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188979B"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115063" w:rsidRPr="002C1D39" w14:paraId="3258FE09" w14:textId="77777777" w:rsidTr="004220EC">
        <w:trPr>
          <w:cantSplit/>
          <w:trHeight w:val="308"/>
        </w:trPr>
        <w:tc>
          <w:tcPr>
            <w:tcW w:w="392" w:type="dxa"/>
            <w:vMerge w:val="restart"/>
            <w:tcBorders>
              <w:right w:val="nil"/>
            </w:tcBorders>
          </w:tcPr>
          <w:p w14:paraId="5B749D9A" w14:textId="77777777"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74200D0C" w:rsidR="00115063" w:rsidRPr="002C1D39" w:rsidRDefault="00E35477" w:rsidP="00147E64">
            <w:pPr>
              <w:tabs>
                <w:tab w:val="left" w:pos="960"/>
              </w:tabs>
              <w:autoSpaceDE w:val="0"/>
              <w:autoSpaceDN w:val="0"/>
              <w:adjustRightInd w:val="0"/>
              <w:spacing w:after="0"/>
              <w:jc w:val="left"/>
              <w:rPr>
                <w:szCs w:val="20"/>
              </w:rPr>
            </w:pPr>
            <w:r w:rsidRPr="00E35477">
              <w:rPr>
                <w:szCs w:val="20"/>
              </w:rPr>
              <w:t>The study recruited participants from a single institution, which may introduce selection bias if the participants are not representative of the broader population. Additionally, the study did not report any information on whether any inclusion/exclusion criteria were used, which could introduce bias.</w:t>
            </w: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00115063" w:rsidRPr="002C1D39" w14:paraId="7D654BB1" w14:textId="77777777" w:rsidTr="004220EC">
        <w:trPr>
          <w:cantSplit/>
          <w:trHeight w:val="307"/>
        </w:trPr>
        <w:tc>
          <w:tcPr>
            <w:tcW w:w="392" w:type="dxa"/>
            <w:vMerge/>
            <w:tcBorders>
              <w:right w:val="nil"/>
            </w:tcBorders>
          </w:tcPr>
          <w:p w14:paraId="1B16687A" w14:textId="77777777"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687451E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3D928F7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04C277FB" w:rsidR="00977A0A" w:rsidRPr="002C1D39" w:rsidRDefault="00F72705" w:rsidP="00977A0A">
            <w:pPr>
              <w:tabs>
                <w:tab w:val="left" w:pos="960"/>
              </w:tabs>
              <w:autoSpaceDE w:val="0"/>
              <w:autoSpaceDN w:val="0"/>
              <w:adjustRightInd w:val="0"/>
              <w:spacing w:after="0"/>
              <w:jc w:val="left"/>
              <w:rPr>
                <w:szCs w:val="20"/>
              </w:rPr>
            </w:pPr>
            <w:r w:rsidRPr="00F72705">
              <w:rPr>
                <w:szCs w:val="20"/>
                <w:highlight w:val="red"/>
              </w:rPr>
              <w:t>Critical</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115AA801" w:rsidR="00115063" w:rsidRPr="002C1D39" w:rsidRDefault="002F0F7A" w:rsidP="00147E64">
            <w:pPr>
              <w:spacing w:after="0"/>
              <w:jc w:val="left"/>
              <w:rPr>
                <w:szCs w:val="20"/>
              </w:rPr>
            </w:pPr>
            <w:r w:rsidRPr="002F0F7A">
              <w:rPr>
                <w:szCs w:val="20"/>
              </w:rPr>
              <w:t>The study did not involve any intervention or exposure</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697A76E4" w:rsidR="00115063" w:rsidRPr="002C1D39" w:rsidRDefault="00115063" w:rsidP="00147E64">
            <w:pPr>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374BE6AD"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113AE4FC" w:rsidR="00115063" w:rsidRPr="00650F55" w:rsidRDefault="002F0F7A" w:rsidP="00977A0A">
            <w:pPr>
              <w:tabs>
                <w:tab w:val="left" w:pos="960"/>
              </w:tabs>
              <w:autoSpaceDE w:val="0"/>
              <w:autoSpaceDN w:val="0"/>
              <w:adjustRightInd w:val="0"/>
              <w:spacing w:after="0"/>
              <w:jc w:val="left"/>
              <w:rPr>
                <w:szCs w:val="20"/>
                <w:highlight w:val="green"/>
              </w:rPr>
            </w:pPr>
            <w:r w:rsidRPr="002F0F7A">
              <w:rPr>
                <w:szCs w:val="20"/>
                <w:highlight w:val="lightGray"/>
              </w:rPr>
              <w:t>NI</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77777777"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0C7087F4"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228CBE62" w:rsidR="00115063" w:rsidRPr="002C1D39" w:rsidRDefault="00115063" w:rsidP="00C65CBA">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5A0BFF8E" w:rsidR="00115063" w:rsidRPr="002C1D39" w:rsidRDefault="00115063" w:rsidP="00C65CBA">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6CC8A54C" w:rsidR="00115063" w:rsidRPr="00C65CBA" w:rsidRDefault="00C65CBA" w:rsidP="00547697">
            <w:pPr>
              <w:spacing w:after="0"/>
              <w:jc w:val="left"/>
              <w:rPr>
                <w:szCs w:val="20"/>
              </w:rPr>
            </w:pPr>
            <w:r w:rsidRPr="00C65CBA">
              <w:rPr>
                <w:szCs w:val="20"/>
              </w:rPr>
              <w:t>N</w:t>
            </w:r>
            <w:r>
              <w:rPr>
                <w:szCs w:val="20"/>
              </w:rPr>
              <w:t>o informatio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005726A8" w:rsidRPr="002C1D39" w14:paraId="131B484B" w14:textId="77777777" w:rsidTr="004220EC">
        <w:trPr>
          <w:cantSplit/>
          <w:trHeight w:val="20"/>
        </w:trPr>
        <w:tc>
          <w:tcPr>
            <w:tcW w:w="392" w:type="dxa"/>
            <w:vMerge/>
            <w:tcBorders>
              <w:right w:val="nil"/>
            </w:tcBorders>
          </w:tcPr>
          <w:p w14:paraId="0ACA92AC" w14:textId="77777777" w:rsidR="005726A8" w:rsidRPr="002C1D39" w:rsidRDefault="005726A8" w:rsidP="005726A8">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726A8" w:rsidRPr="002C1D39" w:rsidRDefault="005726A8" w:rsidP="005726A8">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540AFC71" w:rsidR="005726A8" w:rsidRPr="002C1D39" w:rsidRDefault="008064F6" w:rsidP="005726A8">
            <w:pPr>
              <w:tabs>
                <w:tab w:val="left" w:pos="960"/>
              </w:tabs>
              <w:autoSpaceDE w:val="0"/>
              <w:autoSpaceDN w:val="0"/>
              <w:adjustRightInd w:val="0"/>
              <w:spacing w:after="0"/>
              <w:jc w:val="left"/>
              <w:rPr>
                <w:szCs w:val="20"/>
              </w:rPr>
            </w:pPr>
            <w:r w:rsidRPr="008064F6">
              <w:rPr>
                <w:szCs w:val="20"/>
                <w:highlight w:val="lightGray"/>
              </w:rPr>
              <w:t>No information (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0DF3D57C" w:rsidR="005726A8" w:rsidRPr="00DC5CC1" w:rsidRDefault="005726A8" w:rsidP="005726A8">
            <w:pPr>
              <w:spacing w:after="0"/>
              <w:jc w:val="center"/>
              <w:rPr>
                <w:szCs w:val="20"/>
              </w:rPr>
            </w:pPr>
            <w:r w:rsidRPr="002C1D39">
              <w:rPr>
                <w:szCs w:val="20"/>
              </w:rPr>
              <w:t>Low / Moderate / Serious / Critical / NI</w:t>
            </w:r>
          </w:p>
        </w:tc>
      </w:tr>
      <w:tr w:rsidR="005726A8" w:rsidRPr="002C1D39" w14:paraId="20E5FD2F" w14:textId="77777777" w:rsidTr="004220EC">
        <w:trPr>
          <w:cantSplit/>
          <w:trHeight w:val="591"/>
        </w:trPr>
        <w:tc>
          <w:tcPr>
            <w:tcW w:w="392" w:type="dxa"/>
            <w:vMerge/>
            <w:tcBorders>
              <w:right w:val="nil"/>
            </w:tcBorders>
          </w:tcPr>
          <w:p w14:paraId="18B11C79" w14:textId="77777777" w:rsidR="005726A8" w:rsidRPr="002C1D39" w:rsidRDefault="005726A8" w:rsidP="005726A8">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726A8" w:rsidRPr="002C1D39" w:rsidRDefault="005726A8" w:rsidP="005726A8">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726A8" w:rsidRPr="002C1D39" w:rsidRDefault="005726A8" w:rsidP="005726A8">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5E51C0D3" w:rsidR="005726A8" w:rsidRPr="00DC5CC1" w:rsidRDefault="005726A8" w:rsidP="005726A8">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2F6F3BDE" w:rsidR="00115063" w:rsidRPr="002C1D39" w:rsidRDefault="00115063" w:rsidP="00C65CBA">
            <w:pPr>
              <w:spacing w:after="0"/>
              <w:jc w:val="left"/>
              <w:rPr>
                <w:szCs w:val="20"/>
              </w:rPr>
            </w:pP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07F5714F" w:rsidR="00115063" w:rsidRPr="002C1D39" w:rsidRDefault="00C65CBA" w:rsidP="00C65CBA">
            <w:pPr>
              <w:spacing w:after="0"/>
              <w:jc w:val="left"/>
              <w:rPr>
                <w:szCs w:val="20"/>
              </w:rPr>
            </w:pPr>
            <w:r>
              <w:rPr>
                <w:rFonts w:ascii="Times New Roman" w:hAnsi="Times New Roman" w:cs="Times New Roman"/>
                <w:sz w:val="20"/>
                <w:szCs w:val="20"/>
                <w:lang w:val="en-AE"/>
              </w:rPr>
              <w:t>.</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5E818801"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797C92" w:rsidRPr="002C1D39" w14:paraId="5A17E00B" w14:textId="77777777" w:rsidTr="004220EC">
        <w:trPr>
          <w:cantSplit/>
          <w:trHeight w:val="20"/>
        </w:trPr>
        <w:tc>
          <w:tcPr>
            <w:tcW w:w="392" w:type="dxa"/>
            <w:vMerge/>
            <w:tcBorders>
              <w:right w:val="nil"/>
            </w:tcBorders>
          </w:tcPr>
          <w:p w14:paraId="641DD71F" w14:textId="77777777" w:rsidR="00797C92" w:rsidRPr="002C1D39" w:rsidRDefault="00797C92" w:rsidP="00797C92">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797C92" w:rsidRPr="002C1D39" w:rsidRDefault="00797C92" w:rsidP="00797C92">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272E8E77" w:rsidR="00797C92" w:rsidRPr="002C1D39" w:rsidRDefault="00797C92" w:rsidP="00797C92">
            <w:pPr>
              <w:tabs>
                <w:tab w:val="left" w:pos="960"/>
              </w:tabs>
              <w:autoSpaceDE w:val="0"/>
              <w:autoSpaceDN w:val="0"/>
              <w:adjustRightInd w:val="0"/>
              <w:spacing w:after="0"/>
              <w:jc w:val="left"/>
              <w:rPr>
                <w:szCs w:val="20"/>
              </w:rPr>
            </w:pPr>
            <w:r w:rsidRPr="008064F6">
              <w:rPr>
                <w:szCs w:val="20"/>
                <w:highlight w:val="lightGray"/>
              </w:rPr>
              <w:t>No information (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797C92" w:rsidRPr="002C1D39" w:rsidRDefault="00797C92" w:rsidP="00797C92">
            <w:pPr>
              <w:tabs>
                <w:tab w:val="left" w:pos="960"/>
              </w:tabs>
              <w:autoSpaceDE w:val="0"/>
              <w:autoSpaceDN w:val="0"/>
              <w:adjustRightInd w:val="0"/>
              <w:spacing w:after="0"/>
              <w:jc w:val="center"/>
              <w:rPr>
                <w:szCs w:val="20"/>
              </w:rPr>
            </w:pPr>
            <w:r w:rsidRPr="002C1D39">
              <w:rPr>
                <w:szCs w:val="20"/>
              </w:rPr>
              <w:t>Low / Moderate / Serious / Critical / NI</w:t>
            </w:r>
          </w:p>
        </w:tc>
      </w:tr>
      <w:tr w:rsidR="00797C92"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797C92" w:rsidRPr="002C1D39" w:rsidRDefault="00797C92" w:rsidP="00797C92">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797C92" w:rsidRPr="002C1D39" w:rsidRDefault="00797C92" w:rsidP="00797C92">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797C92" w:rsidRPr="002C1D39" w:rsidRDefault="00797C92" w:rsidP="00797C92">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797C92" w:rsidRPr="002C1D39" w:rsidRDefault="00797C92" w:rsidP="00797C92">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lastRenderedPageBreak/>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5070460B" w:rsidR="00115063" w:rsidRPr="002C1D39" w:rsidRDefault="00EA3BCE" w:rsidP="00547697">
            <w:pPr>
              <w:jc w:val="left"/>
            </w:pPr>
            <w:r w:rsidRPr="00EA3BCE">
              <w:t>The primary outcome of the study is the accuracy of emotion estimation in speech conversations using audio-visual feature-decision level fusion. The authors used various machine learning techniques to analyze the data and reported the accuracy of the prediction models. However, the study did not report any measures of reliability or validity of the prediction models, which could introduce measurement bias.</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3D2958FD" w:rsidR="00115063" w:rsidRPr="002C1D39" w:rsidRDefault="00C65CBA" w:rsidP="00547697">
            <w:pPr>
              <w:jc w:val="left"/>
              <w:rPr>
                <w:szCs w:val="20"/>
              </w:rPr>
            </w:pPr>
            <w:r>
              <w:rPr>
                <w:szCs w:val="20"/>
              </w:rPr>
              <w:t>Same intervention for all participant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7FEA9AD5" w:rsidR="00115063" w:rsidRPr="002C1D39" w:rsidRDefault="00C65CBA" w:rsidP="00547697">
            <w:pPr>
              <w:jc w:val="left"/>
              <w:rPr>
                <w:szCs w:val="20"/>
              </w:rPr>
            </w:pPr>
            <w:r>
              <w:rPr>
                <w:szCs w:val="20"/>
              </w:rPr>
              <w:t>Same intervention for all participant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461DFB4D"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00F649E9" w:rsidRPr="002C1D39" w14:paraId="276E300C" w14:textId="77777777" w:rsidTr="004220EC">
        <w:trPr>
          <w:cantSplit/>
          <w:trHeight w:val="20"/>
        </w:trPr>
        <w:tc>
          <w:tcPr>
            <w:tcW w:w="392" w:type="dxa"/>
            <w:vMerge/>
            <w:tcBorders>
              <w:right w:val="nil"/>
            </w:tcBorders>
          </w:tcPr>
          <w:p w14:paraId="25AF48E1" w14:textId="77777777" w:rsidR="00F649E9" w:rsidRPr="002C1D39" w:rsidRDefault="00F649E9" w:rsidP="00F649E9">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F649E9" w:rsidRPr="002C1D39" w:rsidRDefault="00F649E9" w:rsidP="00F649E9">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0289C8A3" w:rsidR="00F649E9" w:rsidRPr="002C1D39" w:rsidRDefault="00A90EA7" w:rsidP="00F649E9">
            <w:pPr>
              <w:jc w:val="left"/>
              <w:rPr>
                <w:szCs w:val="20"/>
              </w:rPr>
            </w:pPr>
            <w:r>
              <w:rPr>
                <w:szCs w:val="20"/>
                <w:highlight w:val="yellow"/>
              </w:rPr>
              <w:t>Moderate risk</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F649E9" w:rsidRPr="002C1D39" w:rsidRDefault="00F649E9" w:rsidP="00F649E9">
            <w:pPr>
              <w:tabs>
                <w:tab w:val="left" w:pos="960"/>
              </w:tabs>
              <w:autoSpaceDE w:val="0"/>
              <w:autoSpaceDN w:val="0"/>
              <w:adjustRightInd w:val="0"/>
              <w:spacing w:after="0"/>
              <w:jc w:val="center"/>
              <w:rPr>
                <w:szCs w:val="20"/>
              </w:rPr>
            </w:pPr>
            <w:r w:rsidRPr="002C1D39">
              <w:rPr>
                <w:szCs w:val="20"/>
              </w:rPr>
              <w:t>Low / Moderate / Serious / Critical / NI</w:t>
            </w:r>
          </w:p>
        </w:tc>
      </w:tr>
      <w:tr w:rsidR="00F649E9"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F649E9" w:rsidRPr="002C1D39" w:rsidRDefault="00F649E9" w:rsidP="00F649E9">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F649E9" w:rsidRPr="002C1D39" w:rsidRDefault="00F649E9" w:rsidP="00F649E9">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F649E9" w:rsidRPr="002C1D39" w:rsidRDefault="00F649E9" w:rsidP="00F649E9">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F649E9" w:rsidRPr="002C1D39" w:rsidRDefault="00F649E9" w:rsidP="00F649E9">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lastRenderedPageBreak/>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Is the reported effect estimate likely to be selected, on the basis of the results, from...</w:t>
            </w:r>
          </w:p>
        </w:tc>
        <w:tc>
          <w:tcPr>
            <w:tcW w:w="7649" w:type="dxa"/>
            <w:tcBorders>
              <w:top w:val="single" w:sz="4" w:space="0" w:color="auto"/>
              <w:bottom w:val="nil"/>
            </w:tcBorders>
          </w:tcPr>
          <w:p w14:paraId="75115FDD" w14:textId="77777777"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6B0FFA8E" w:rsidR="00115063" w:rsidRPr="002C1D39" w:rsidRDefault="00161169" w:rsidP="00547697">
            <w:pPr>
              <w:jc w:val="left"/>
              <w:rPr>
                <w:szCs w:val="20"/>
              </w:rPr>
            </w:pPr>
            <w:r w:rsidRPr="00161169">
              <w:rPr>
                <w:szCs w:val="20"/>
              </w:rPr>
              <w:t>The authors used various statistical and machine learning techniques to analyze the data, and the methods are clearly described. However, the study did not report any sensitivity analyses or explore potential confounding variables, which could introduce bias in the results</w:t>
            </w: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59AA07DF"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6AFCCAC1"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79565ADE" w:rsidR="00115063" w:rsidRPr="00F649E9" w:rsidRDefault="00AF4605" w:rsidP="00977A0A">
            <w:pPr>
              <w:tabs>
                <w:tab w:val="left" w:pos="960"/>
              </w:tabs>
              <w:autoSpaceDE w:val="0"/>
              <w:autoSpaceDN w:val="0"/>
              <w:adjustRightInd w:val="0"/>
              <w:spacing w:after="0"/>
              <w:jc w:val="left"/>
              <w:rPr>
                <w:szCs w:val="20"/>
                <w:highlight w:val="green"/>
              </w:rPr>
            </w:pPr>
            <w:r>
              <w:rPr>
                <w:szCs w:val="20"/>
                <w:highlight w:val="yellow"/>
              </w:rPr>
              <w:t>Moderate risk</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64B949E3" w:rsidR="00115063" w:rsidRPr="002C1D39" w:rsidRDefault="00CB0AB7" w:rsidP="00977A0A">
            <w:pPr>
              <w:tabs>
                <w:tab w:val="left" w:pos="960"/>
              </w:tabs>
              <w:autoSpaceDE w:val="0"/>
              <w:autoSpaceDN w:val="0"/>
              <w:adjustRightInd w:val="0"/>
              <w:spacing w:after="0"/>
              <w:jc w:val="left"/>
              <w:rPr>
                <w:szCs w:val="20"/>
              </w:rPr>
            </w:pPr>
            <w:r w:rsidRPr="00CB0AB7">
              <w:rPr>
                <w:szCs w:val="20"/>
                <w:highlight w:val="red"/>
              </w:rPr>
              <w:t>Critical</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20FC" w14:textId="77777777" w:rsidR="00D35043" w:rsidRDefault="00D35043" w:rsidP="00B01A6C">
      <w:pPr>
        <w:spacing w:after="0"/>
      </w:pPr>
      <w:r>
        <w:separator/>
      </w:r>
    </w:p>
  </w:endnote>
  <w:endnote w:type="continuationSeparator" w:id="0">
    <w:p w14:paraId="6F277DB2" w14:textId="77777777" w:rsidR="00D35043" w:rsidRDefault="00D35043"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14:paraId="5E482B23" w14:textId="50152E1B" w:rsidR="00EA6363" w:rsidRDefault="00EA6363">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F35B" w14:textId="77777777" w:rsidR="00D35043" w:rsidRDefault="00D35043" w:rsidP="00B01A6C">
      <w:pPr>
        <w:spacing w:after="0"/>
      </w:pPr>
      <w:r>
        <w:separator/>
      </w:r>
    </w:p>
  </w:footnote>
  <w:footnote w:type="continuationSeparator" w:id="0">
    <w:p w14:paraId="307EA82D" w14:textId="77777777" w:rsidR="00D35043" w:rsidRDefault="00D35043"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1169"/>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76BC"/>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5043"/>
    <w:rsid w:val="00D366BD"/>
    <w:rsid w:val="00D3724D"/>
    <w:rsid w:val="00D376F0"/>
    <w:rsid w:val="00D42C72"/>
    <w:rsid w:val="00D43A2B"/>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0D0B7B"/>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73</Words>
  <Characters>12686</Characters>
  <Application>Microsoft Office Word</Application>
  <DocSecurity>0</DocSecurity>
  <Lines>634</Lines>
  <Paragraphs>28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Ghada Al Hussein</cp:lastModifiedBy>
  <cp:revision>7</cp:revision>
  <cp:lastPrinted>2016-10-10T11:09:00Z</cp:lastPrinted>
  <dcterms:created xsi:type="dcterms:W3CDTF">2023-03-29T06:33:00Z</dcterms:created>
  <dcterms:modified xsi:type="dcterms:W3CDTF">2023-03-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